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OMETRICAL METHODS FOR SCIENTISTS AND ENGINEER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OMETRICAL METHOD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9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ANDBOOK OF GEOMETRICAL METHOD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